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474"/>
        <w:gridCol w:w="510"/>
        <w:gridCol w:w="2367"/>
        <w:gridCol w:w="336"/>
        <w:gridCol w:w="415"/>
        <w:gridCol w:w="267"/>
        <w:gridCol w:w="17"/>
        <w:gridCol w:w="142"/>
        <w:gridCol w:w="11"/>
        <w:gridCol w:w="697"/>
        <w:gridCol w:w="153"/>
        <w:gridCol w:w="1833"/>
        <w:gridCol w:w="11"/>
        <w:gridCol w:w="430"/>
        <w:gridCol w:w="975"/>
        <w:gridCol w:w="837"/>
      </w:tblGrid>
      <w:tr w:rsidR="00BD4BD3" w:rsidRPr="002B0F62" w:rsidTr="00104D71">
        <w:tc>
          <w:tcPr>
            <w:tcW w:w="132" w:type="pct"/>
          </w:tcPr>
          <w:p w:rsidR="00BD4BD3" w:rsidRPr="002B0F62" w:rsidRDefault="00BD4BD3">
            <w:pPr>
              <w:rPr>
                <w:b/>
              </w:rPr>
            </w:pPr>
            <w:r w:rsidRPr="002B0F62">
              <w:rPr>
                <w:b/>
              </w:rPr>
              <w:t>1.</w:t>
            </w:r>
          </w:p>
        </w:tc>
        <w:tc>
          <w:tcPr>
            <w:tcW w:w="4868" w:type="pct"/>
            <w:gridSpan w:val="16"/>
          </w:tcPr>
          <w:p w:rsidR="00BD4BD3" w:rsidRPr="002B0F62" w:rsidRDefault="00780BA1">
            <w:pPr>
              <w:rPr>
                <w:b/>
              </w:rPr>
            </w:pPr>
            <w:r w:rsidRPr="002B0F62">
              <w:rPr>
                <w:b/>
              </w:rPr>
              <w:t>PERSOONSGEGEVENS</w:t>
            </w:r>
          </w:p>
        </w:tc>
      </w:tr>
      <w:tr w:rsidR="00CB1B81" w:rsidRPr="002B0F62" w:rsidTr="00E04BAC">
        <w:tc>
          <w:tcPr>
            <w:tcW w:w="132" w:type="pct"/>
          </w:tcPr>
          <w:p w:rsidR="00406D17" w:rsidRPr="002B0F62" w:rsidRDefault="00406D17"/>
        </w:tc>
        <w:tc>
          <w:tcPr>
            <w:tcW w:w="922" w:type="pct"/>
            <w:gridSpan w:val="2"/>
          </w:tcPr>
          <w:p w:rsidR="00406D17" w:rsidRPr="002B0F62" w:rsidRDefault="00406D17">
            <w:r w:rsidRPr="002B0F62">
              <w:t>Voornaam:</w:t>
            </w:r>
          </w:p>
        </w:tc>
        <w:tc>
          <w:tcPr>
            <w:tcW w:w="1976" w:type="pct"/>
            <w:gridSpan w:val="8"/>
            <w:tcBorders>
              <w:bottom w:val="single" w:sz="4" w:space="0" w:color="auto"/>
            </w:tcBorders>
          </w:tcPr>
          <w:p w:rsidR="00406D17" w:rsidRPr="002B0F62" w:rsidRDefault="00406D17"/>
        </w:tc>
        <w:tc>
          <w:tcPr>
            <w:tcW w:w="71" w:type="pct"/>
          </w:tcPr>
          <w:p w:rsidR="00406D17" w:rsidRPr="002B0F62" w:rsidRDefault="00406D17"/>
        </w:tc>
        <w:tc>
          <w:tcPr>
            <w:tcW w:w="1057" w:type="pct"/>
            <w:gridSpan w:val="3"/>
          </w:tcPr>
          <w:p w:rsidR="00406D17" w:rsidRPr="002B0F62" w:rsidRDefault="00406D17">
            <w:r w:rsidRPr="002B0F62">
              <w:t>Geboortedatum:</w:t>
            </w:r>
          </w:p>
        </w:tc>
        <w:tc>
          <w:tcPr>
            <w:tcW w:w="842" w:type="pct"/>
            <w:gridSpan w:val="2"/>
            <w:tcBorders>
              <w:bottom w:val="single" w:sz="4" w:space="0" w:color="auto"/>
            </w:tcBorders>
          </w:tcPr>
          <w:p w:rsidR="00406D17" w:rsidRPr="002B0F62" w:rsidRDefault="00406D17"/>
        </w:tc>
      </w:tr>
      <w:tr w:rsidR="00CB1B81" w:rsidRPr="002B0F62" w:rsidTr="00E04BAC">
        <w:tc>
          <w:tcPr>
            <w:tcW w:w="132" w:type="pct"/>
          </w:tcPr>
          <w:p w:rsidR="00406D17" w:rsidRPr="002B0F62" w:rsidRDefault="00406D17"/>
        </w:tc>
        <w:tc>
          <w:tcPr>
            <w:tcW w:w="922" w:type="pct"/>
            <w:gridSpan w:val="2"/>
          </w:tcPr>
          <w:p w:rsidR="00406D17" w:rsidRPr="002B0F62" w:rsidRDefault="00406D17">
            <w:r w:rsidRPr="002B0F62">
              <w:t>Voorletter(s):</w:t>
            </w:r>
          </w:p>
        </w:tc>
        <w:tc>
          <w:tcPr>
            <w:tcW w:w="1976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06D17" w:rsidRPr="002B0F62" w:rsidRDefault="00406D17"/>
        </w:tc>
        <w:tc>
          <w:tcPr>
            <w:tcW w:w="71" w:type="pct"/>
          </w:tcPr>
          <w:p w:rsidR="00406D17" w:rsidRPr="002B0F62" w:rsidRDefault="00406D17"/>
        </w:tc>
        <w:tc>
          <w:tcPr>
            <w:tcW w:w="1057" w:type="pct"/>
            <w:gridSpan w:val="3"/>
          </w:tcPr>
          <w:p w:rsidR="00406D17" w:rsidRPr="002B0F62" w:rsidRDefault="00406D17">
            <w:r w:rsidRPr="002B0F62">
              <w:t>Vaste telefoon: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D17" w:rsidRPr="002B0F62" w:rsidRDefault="00406D17"/>
        </w:tc>
      </w:tr>
      <w:tr w:rsidR="00CB1B81" w:rsidRPr="002B0F62" w:rsidTr="00E04BAC">
        <w:tc>
          <w:tcPr>
            <w:tcW w:w="132" w:type="pct"/>
          </w:tcPr>
          <w:p w:rsidR="00406D17" w:rsidRPr="002B0F62" w:rsidRDefault="00406D17"/>
        </w:tc>
        <w:tc>
          <w:tcPr>
            <w:tcW w:w="922" w:type="pct"/>
            <w:gridSpan w:val="2"/>
          </w:tcPr>
          <w:p w:rsidR="00406D17" w:rsidRPr="002B0F62" w:rsidRDefault="00406D17">
            <w:r w:rsidRPr="002B0F62">
              <w:t>Achternaam:</w:t>
            </w:r>
          </w:p>
        </w:tc>
        <w:tc>
          <w:tcPr>
            <w:tcW w:w="1976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06D17" w:rsidRPr="002B0F62" w:rsidRDefault="00406D17"/>
        </w:tc>
        <w:tc>
          <w:tcPr>
            <w:tcW w:w="71" w:type="pct"/>
          </w:tcPr>
          <w:p w:rsidR="00406D17" w:rsidRPr="002B0F62" w:rsidRDefault="00406D17"/>
        </w:tc>
        <w:tc>
          <w:tcPr>
            <w:tcW w:w="1057" w:type="pct"/>
            <w:gridSpan w:val="3"/>
          </w:tcPr>
          <w:p w:rsidR="00406D17" w:rsidRPr="002B0F62" w:rsidRDefault="00406D17">
            <w:r w:rsidRPr="002B0F62">
              <w:t>Mobielnummer: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D17" w:rsidRPr="002B0F62" w:rsidRDefault="00406D17"/>
        </w:tc>
      </w:tr>
      <w:tr w:rsidR="00CB1B81" w:rsidRPr="002B0F62" w:rsidTr="00E04BAC">
        <w:tc>
          <w:tcPr>
            <w:tcW w:w="132" w:type="pct"/>
          </w:tcPr>
          <w:p w:rsidR="00406D17" w:rsidRPr="002B0F62" w:rsidRDefault="00406D17"/>
        </w:tc>
        <w:tc>
          <w:tcPr>
            <w:tcW w:w="922" w:type="pct"/>
            <w:gridSpan w:val="2"/>
          </w:tcPr>
          <w:p w:rsidR="00406D17" w:rsidRPr="002B0F62" w:rsidRDefault="00406D17">
            <w:r w:rsidRPr="002B0F62">
              <w:t>Adres:</w:t>
            </w:r>
          </w:p>
        </w:tc>
        <w:tc>
          <w:tcPr>
            <w:tcW w:w="1976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06D17" w:rsidRPr="002B0F62" w:rsidRDefault="00406D17"/>
        </w:tc>
        <w:tc>
          <w:tcPr>
            <w:tcW w:w="71" w:type="pct"/>
          </w:tcPr>
          <w:p w:rsidR="00406D17" w:rsidRPr="002B0F62" w:rsidRDefault="00406D17"/>
        </w:tc>
        <w:tc>
          <w:tcPr>
            <w:tcW w:w="1057" w:type="pct"/>
            <w:gridSpan w:val="3"/>
          </w:tcPr>
          <w:p w:rsidR="00406D17" w:rsidRPr="002B0F62" w:rsidRDefault="00406D17" w:rsidP="00521374">
            <w:proofErr w:type="gramStart"/>
            <w:r w:rsidRPr="002B0F62">
              <w:t>KBN lidnummer</w:t>
            </w:r>
            <w:proofErr w:type="gramEnd"/>
            <w:r w:rsidRPr="002B0F62">
              <w:t>: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D17" w:rsidRPr="002B0F62" w:rsidRDefault="00406D17"/>
        </w:tc>
      </w:tr>
      <w:tr w:rsidR="00CB1B81" w:rsidRPr="002B0F62" w:rsidTr="00E04BAC">
        <w:tc>
          <w:tcPr>
            <w:tcW w:w="132" w:type="pct"/>
          </w:tcPr>
          <w:p w:rsidR="00406D17" w:rsidRPr="002B0F62" w:rsidRDefault="00406D17"/>
        </w:tc>
        <w:tc>
          <w:tcPr>
            <w:tcW w:w="922" w:type="pct"/>
            <w:gridSpan w:val="2"/>
          </w:tcPr>
          <w:p w:rsidR="00406D17" w:rsidRPr="002B0F62" w:rsidRDefault="00406D17">
            <w:r w:rsidRPr="002B0F62">
              <w:t>Postcode/plaats:</w:t>
            </w:r>
          </w:p>
        </w:tc>
        <w:tc>
          <w:tcPr>
            <w:tcW w:w="1976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06D17" w:rsidRPr="002B0F62" w:rsidRDefault="00406D17"/>
        </w:tc>
        <w:tc>
          <w:tcPr>
            <w:tcW w:w="71" w:type="pct"/>
          </w:tcPr>
          <w:p w:rsidR="00406D17" w:rsidRPr="002B0F62" w:rsidRDefault="00406D17"/>
        </w:tc>
        <w:tc>
          <w:tcPr>
            <w:tcW w:w="1057" w:type="pct"/>
            <w:gridSpan w:val="3"/>
          </w:tcPr>
          <w:p w:rsidR="00406D17" w:rsidRPr="002B0F62" w:rsidRDefault="00406D17">
            <w:r w:rsidRPr="002B0F62">
              <w:t>KBN lid sinds: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D17" w:rsidRPr="002B0F62" w:rsidRDefault="00406D17"/>
        </w:tc>
      </w:tr>
      <w:tr w:rsidR="00CB1B81" w:rsidRPr="002B0F62" w:rsidTr="00E04BAC">
        <w:tc>
          <w:tcPr>
            <w:tcW w:w="132" w:type="pct"/>
          </w:tcPr>
          <w:p w:rsidR="00406D17" w:rsidRPr="002B0F62" w:rsidRDefault="00406D17"/>
        </w:tc>
        <w:tc>
          <w:tcPr>
            <w:tcW w:w="922" w:type="pct"/>
            <w:gridSpan w:val="2"/>
          </w:tcPr>
          <w:p w:rsidR="00406D17" w:rsidRPr="002B0F62" w:rsidRDefault="00406D17">
            <w:r w:rsidRPr="002B0F62">
              <w:t>E-mailadres:</w:t>
            </w:r>
          </w:p>
        </w:tc>
        <w:tc>
          <w:tcPr>
            <w:tcW w:w="1976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06D17" w:rsidRPr="002B0F62" w:rsidRDefault="00406D17"/>
        </w:tc>
        <w:tc>
          <w:tcPr>
            <w:tcW w:w="71" w:type="pct"/>
          </w:tcPr>
          <w:p w:rsidR="00406D17" w:rsidRPr="002B0F62" w:rsidRDefault="00406D17"/>
        </w:tc>
        <w:tc>
          <w:tcPr>
            <w:tcW w:w="1057" w:type="pct"/>
            <w:gridSpan w:val="3"/>
          </w:tcPr>
          <w:p w:rsidR="00406D17" w:rsidRPr="002B0F62" w:rsidRDefault="00406D17" w:rsidP="00180453">
            <w:r w:rsidRPr="002B0F62">
              <w:t xml:space="preserve">Leeftijd op </w:t>
            </w:r>
            <w:proofErr w:type="spellStart"/>
            <w:r w:rsidRPr="002B0F62">
              <w:t>examendag</w:t>
            </w:r>
            <w:proofErr w:type="spellEnd"/>
            <w:r w:rsidRPr="002B0F62">
              <w:t>: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D17" w:rsidRPr="002B0F62" w:rsidRDefault="00406D17"/>
        </w:tc>
      </w:tr>
      <w:tr w:rsidR="00B95F21" w:rsidRPr="002B0F62" w:rsidTr="00104D71">
        <w:tc>
          <w:tcPr>
            <w:tcW w:w="5000" w:type="pct"/>
            <w:gridSpan w:val="17"/>
          </w:tcPr>
          <w:p w:rsidR="00B95F21" w:rsidRPr="002B0F62" w:rsidRDefault="00B95F21"/>
        </w:tc>
      </w:tr>
      <w:tr w:rsidR="00780BA1" w:rsidRPr="002B0F62" w:rsidTr="00104D71">
        <w:tc>
          <w:tcPr>
            <w:tcW w:w="132" w:type="pct"/>
          </w:tcPr>
          <w:p w:rsidR="00780BA1" w:rsidRPr="002B0F62" w:rsidRDefault="00780BA1">
            <w:pPr>
              <w:rPr>
                <w:b/>
              </w:rPr>
            </w:pPr>
            <w:r w:rsidRPr="002B0F62">
              <w:rPr>
                <w:b/>
              </w:rPr>
              <w:t>2.</w:t>
            </w:r>
          </w:p>
        </w:tc>
        <w:tc>
          <w:tcPr>
            <w:tcW w:w="4868" w:type="pct"/>
            <w:gridSpan w:val="16"/>
          </w:tcPr>
          <w:p w:rsidR="00780BA1" w:rsidRPr="002B0F62" w:rsidRDefault="00780BA1">
            <w:pPr>
              <w:rPr>
                <w:b/>
              </w:rPr>
            </w:pPr>
            <w:r w:rsidRPr="002B0F62">
              <w:rPr>
                <w:b/>
              </w:rPr>
              <w:t>SPORTSCHOOLGEGEVENS</w:t>
            </w:r>
          </w:p>
        </w:tc>
      </w:tr>
      <w:tr w:rsidR="00104D71" w:rsidRPr="002B0F62" w:rsidTr="00E04BAC">
        <w:tc>
          <w:tcPr>
            <w:tcW w:w="132" w:type="pct"/>
          </w:tcPr>
          <w:p w:rsidR="00AA24A9" w:rsidRPr="002B0F62" w:rsidRDefault="00AA24A9"/>
        </w:tc>
        <w:tc>
          <w:tcPr>
            <w:tcW w:w="922" w:type="pct"/>
            <w:gridSpan w:val="2"/>
          </w:tcPr>
          <w:p w:rsidR="00AA24A9" w:rsidRPr="002B0F62" w:rsidRDefault="00AA24A9">
            <w:r w:rsidRPr="002B0F62">
              <w:t>Lid van sportschool:</w:t>
            </w:r>
          </w:p>
        </w:tc>
        <w:tc>
          <w:tcPr>
            <w:tcW w:w="1976" w:type="pct"/>
            <w:gridSpan w:val="8"/>
            <w:tcBorders>
              <w:bottom w:val="single" w:sz="4" w:space="0" w:color="auto"/>
            </w:tcBorders>
          </w:tcPr>
          <w:p w:rsidR="00AA24A9" w:rsidRPr="002B0F62" w:rsidRDefault="00AA24A9"/>
        </w:tc>
        <w:tc>
          <w:tcPr>
            <w:tcW w:w="71" w:type="pct"/>
          </w:tcPr>
          <w:p w:rsidR="00AA24A9" w:rsidRPr="002B0F62" w:rsidRDefault="00AA24A9"/>
        </w:tc>
        <w:tc>
          <w:tcPr>
            <w:tcW w:w="1057" w:type="pct"/>
            <w:gridSpan w:val="3"/>
          </w:tcPr>
          <w:p w:rsidR="00AA24A9" w:rsidRPr="002B0F62" w:rsidRDefault="00AA24A9">
            <w:r w:rsidRPr="002B0F62">
              <w:t>Aansluitnummer school:</w:t>
            </w:r>
          </w:p>
        </w:tc>
        <w:tc>
          <w:tcPr>
            <w:tcW w:w="842" w:type="pct"/>
            <w:gridSpan w:val="2"/>
            <w:tcBorders>
              <w:bottom w:val="single" w:sz="4" w:space="0" w:color="auto"/>
            </w:tcBorders>
          </w:tcPr>
          <w:p w:rsidR="00AA24A9" w:rsidRPr="002B0F62" w:rsidRDefault="00AA24A9"/>
        </w:tc>
      </w:tr>
      <w:tr w:rsidR="00104D71" w:rsidRPr="002B0F62" w:rsidTr="00E04BAC">
        <w:tc>
          <w:tcPr>
            <w:tcW w:w="132" w:type="pct"/>
          </w:tcPr>
          <w:p w:rsidR="00CB1B81" w:rsidRPr="002B0F62" w:rsidRDefault="00CB1B81"/>
        </w:tc>
        <w:tc>
          <w:tcPr>
            <w:tcW w:w="922" w:type="pct"/>
            <w:gridSpan w:val="2"/>
          </w:tcPr>
          <w:p w:rsidR="00CB1B81" w:rsidRPr="002B0F62" w:rsidRDefault="00CB1B81">
            <w:r w:rsidRPr="002B0F62">
              <w:t>Naam leraar:</w:t>
            </w:r>
          </w:p>
        </w:tc>
        <w:tc>
          <w:tcPr>
            <w:tcW w:w="1976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B1B81" w:rsidRPr="002B0F62" w:rsidRDefault="00CB1B81"/>
        </w:tc>
        <w:tc>
          <w:tcPr>
            <w:tcW w:w="71" w:type="pct"/>
          </w:tcPr>
          <w:p w:rsidR="00CB1B81" w:rsidRPr="002B0F62" w:rsidRDefault="00CB1B81"/>
        </w:tc>
        <w:tc>
          <w:tcPr>
            <w:tcW w:w="1057" w:type="pct"/>
            <w:gridSpan w:val="3"/>
          </w:tcPr>
          <w:p w:rsidR="00CB1B81" w:rsidRPr="002B0F62" w:rsidRDefault="00CB1B81">
            <w:r w:rsidRPr="002B0F62">
              <w:t>Mobielnummer leraar:</w:t>
            </w:r>
          </w:p>
        </w:tc>
        <w:tc>
          <w:tcPr>
            <w:tcW w:w="842" w:type="pct"/>
            <w:gridSpan w:val="2"/>
            <w:tcBorders>
              <w:bottom w:val="single" w:sz="4" w:space="0" w:color="auto"/>
            </w:tcBorders>
          </w:tcPr>
          <w:p w:rsidR="00CB1B81" w:rsidRPr="002B0F62" w:rsidRDefault="00CB1B81"/>
        </w:tc>
      </w:tr>
      <w:tr w:rsidR="00CB1B81" w:rsidRPr="002B0F62" w:rsidTr="00E04BAC">
        <w:tc>
          <w:tcPr>
            <w:tcW w:w="132" w:type="pct"/>
          </w:tcPr>
          <w:p w:rsidR="00CB1B81" w:rsidRPr="002B0F62" w:rsidRDefault="00CB1B81"/>
        </w:tc>
        <w:tc>
          <w:tcPr>
            <w:tcW w:w="922" w:type="pct"/>
            <w:gridSpan w:val="2"/>
          </w:tcPr>
          <w:p w:rsidR="00CB1B81" w:rsidRPr="002B0F62" w:rsidRDefault="00CB1B81">
            <w:r w:rsidRPr="002B0F62">
              <w:t>E-mailadres leraar:</w:t>
            </w:r>
          </w:p>
        </w:tc>
        <w:tc>
          <w:tcPr>
            <w:tcW w:w="1976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B1B81" w:rsidRPr="002B0F62" w:rsidRDefault="00CB1B81"/>
        </w:tc>
        <w:tc>
          <w:tcPr>
            <w:tcW w:w="71" w:type="pct"/>
          </w:tcPr>
          <w:p w:rsidR="00CB1B81" w:rsidRPr="002B0F62" w:rsidRDefault="00CB1B81"/>
        </w:tc>
        <w:tc>
          <w:tcPr>
            <w:tcW w:w="857" w:type="pct"/>
            <w:gridSpan w:val="2"/>
          </w:tcPr>
          <w:p w:rsidR="00CB1B81" w:rsidRPr="002B0F62" w:rsidRDefault="00CB1B81" w:rsidP="00CB1B81">
            <w:r w:rsidRPr="002B0F62">
              <w:t>Examinator 1e Kyu:</w:t>
            </w:r>
          </w:p>
        </w:tc>
        <w:tc>
          <w:tcPr>
            <w:tcW w:w="1042" w:type="pct"/>
            <w:gridSpan w:val="3"/>
            <w:tcBorders>
              <w:bottom w:val="single" w:sz="4" w:space="0" w:color="auto"/>
            </w:tcBorders>
          </w:tcPr>
          <w:p w:rsidR="00CB1B81" w:rsidRPr="002B0F62" w:rsidRDefault="00CB1B81"/>
        </w:tc>
      </w:tr>
      <w:tr w:rsidR="00B95F21" w:rsidRPr="002B0F62" w:rsidTr="00CB1B81">
        <w:tc>
          <w:tcPr>
            <w:tcW w:w="5000" w:type="pct"/>
            <w:gridSpan w:val="17"/>
          </w:tcPr>
          <w:p w:rsidR="00B95F21" w:rsidRPr="002B0F62" w:rsidRDefault="00B95F21"/>
        </w:tc>
      </w:tr>
      <w:tr w:rsidR="00780BA1" w:rsidRPr="002B0F62" w:rsidTr="00104D71">
        <w:tc>
          <w:tcPr>
            <w:tcW w:w="132" w:type="pct"/>
          </w:tcPr>
          <w:p w:rsidR="00780BA1" w:rsidRPr="002B0F62" w:rsidRDefault="00780BA1">
            <w:pPr>
              <w:rPr>
                <w:b/>
              </w:rPr>
            </w:pPr>
            <w:r w:rsidRPr="002B0F62">
              <w:rPr>
                <w:b/>
              </w:rPr>
              <w:t>3.</w:t>
            </w:r>
          </w:p>
        </w:tc>
        <w:tc>
          <w:tcPr>
            <w:tcW w:w="4868" w:type="pct"/>
            <w:gridSpan w:val="16"/>
          </w:tcPr>
          <w:p w:rsidR="00780BA1" w:rsidRPr="002B0F62" w:rsidRDefault="00780BA1">
            <w:pPr>
              <w:rPr>
                <w:b/>
              </w:rPr>
            </w:pPr>
            <w:r w:rsidRPr="002B0F62">
              <w:rPr>
                <w:b/>
              </w:rPr>
              <w:t>EXAMENGEGEVENS</w:t>
            </w:r>
          </w:p>
        </w:tc>
      </w:tr>
      <w:tr w:rsidR="00CB1B81" w:rsidRPr="002B0F62" w:rsidTr="008E25E5">
        <w:tc>
          <w:tcPr>
            <w:tcW w:w="132" w:type="pct"/>
          </w:tcPr>
          <w:p w:rsidR="00CB1B81" w:rsidRPr="002B0F62" w:rsidRDefault="00CB1B81"/>
        </w:tc>
        <w:tc>
          <w:tcPr>
            <w:tcW w:w="922" w:type="pct"/>
            <w:gridSpan w:val="2"/>
          </w:tcPr>
          <w:p w:rsidR="00CB1B81" w:rsidRPr="002B0F62" w:rsidRDefault="00CB1B81">
            <w:r w:rsidRPr="002B0F62">
              <w:t>Examendatum:</w:t>
            </w:r>
          </w:p>
        </w:tc>
        <w:tc>
          <w:tcPr>
            <w:tcW w:w="1581" w:type="pct"/>
            <w:gridSpan w:val="5"/>
            <w:tcBorders>
              <w:bottom w:val="single" w:sz="4" w:space="0" w:color="auto"/>
            </w:tcBorders>
          </w:tcPr>
          <w:p w:rsidR="00CB1B81" w:rsidRPr="002B0F62" w:rsidRDefault="00CB1B81"/>
        </w:tc>
        <w:tc>
          <w:tcPr>
            <w:tcW w:w="2365" w:type="pct"/>
            <w:gridSpan w:val="9"/>
          </w:tcPr>
          <w:p w:rsidR="00CB1B81" w:rsidRPr="002B0F62" w:rsidRDefault="00CB1B81"/>
        </w:tc>
      </w:tr>
      <w:tr w:rsidR="00CB1B81" w:rsidRPr="002B0F62" w:rsidTr="008E25E5">
        <w:tc>
          <w:tcPr>
            <w:tcW w:w="5000" w:type="pct"/>
            <w:gridSpan w:val="17"/>
          </w:tcPr>
          <w:p w:rsidR="00CB1B81" w:rsidRPr="002B0F62" w:rsidRDefault="00CB1B81"/>
        </w:tc>
      </w:tr>
      <w:tr w:rsidR="00104D71" w:rsidRPr="002B0F62" w:rsidTr="00104D71">
        <w:tc>
          <w:tcPr>
            <w:tcW w:w="132" w:type="pct"/>
          </w:tcPr>
          <w:p w:rsidR="00104D71" w:rsidRPr="002B0F62" w:rsidRDefault="00104D71"/>
        </w:tc>
        <w:tc>
          <w:tcPr>
            <w:tcW w:w="922" w:type="pct"/>
            <w:gridSpan w:val="2"/>
          </w:tcPr>
          <w:p w:rsidR="00104D71" w:rsidRPr="002B0F62" w:rsidRDefault="00104D71">
            <w:r w:rsidRPr="002B0F62">
              <w:t>Platform:</w:t>
            </w:r>
          </w:p>
        </w:tc>
        <w:sdt>
          <w:sdtPr>
            <w:alias w:val="Klik hier om een platform te kiezen"/>
            <w:tag w:val="Platform"/>
            <w:id w:val="359870903"/>
            <w:lock w:val="sdtContentLocked"/>
            <w:placeholder>
              <w:docPart w:val="DefaultPlaceholder_1081868575"/>
            </w:placeholder>
            <w:dropDownList>
              <w:listItem w:displayText="Shotokan 4e platform" w:value="Shotokan 4e platform"/>
            </w:dropDownList>
          </w:sdtPr>
          <w:sdtEndPr/>
          <w:sdtContent>
            <w:tc>
              <w:tcPr>
                <w:tcW w:w="1581" w:type="pct"/>
                <w:gridSpan w:val="5"/>
                <w:tcBorders>
                  <w:bottom w:val="single" w:sz="4" w:space="0" w:color="auto"/>
                </w:tcBorders>
              </w:tcPr>
              <w:p w:rsidR="00104D71" w:rsidRPr="002B0F62" w:rsidRDefault="00C840FD">
                <w:r>
                  <w:t>Shotokan 4e platform</w:t>
                </w:r>
              </w:p>
            </w:tc>
          </w:sdtContent>
        </w:sdt>
        <w:tc>
          <w:tcPr>
            <w:tcW w:w="66" w:type="pct"/>
          </w:tcPr>
          <w:p w:rsidR="00104D71" w:rsidRPr="002B0F62" w:rsidRDefault="00104D71" w:rsidP="00104D71">
            <w:pPr>
              <w:jc w:val="right"/>
            </w:pPr>
          </w:p>
        </w:tc>
        <w:tc>
          <w:tcPr>
            <w:tcW w:w="1252" w:type="pct"/>
            <w:gridSpan w:val="4"/>
          </w:tcPr>
          <w:p w:rsidR="00104D71" w:rsidRPr="002B0F62" w:rsidRDefault="00104D71" w:rsidP="00104D71">
            <w:r w:rsidRPr="002B0F62">
              <w:t>Voornaam examenpartner:</w:t>
            </w:r>
          </w:p>
        </w:tc>
        <w:tc>
          <w:tcPr>
            <w:tcW w:w="1047" w:type="pct"/>
            <w:gridSpan w:val="4"/>
            <w:tcBorders>
              <w:bottom w:val="single" w:sz="4" w:space="0" w:color="auto"/>
            </w:tcBorders>
          </w:tcPr>
          <w:p w:rsidR="00104D71" w:rsidRPr="002B0F62" w:rsidRDefault="00104D71"/>
        </w:tc>
      </w:tr>
      <w:tr w:rsidR="00104D71" w:rsidRPr="002B0F62" w:rsidTr="00104D71">
        <w:tc>
          <w:tcPr>
            <w:tcW w:w="132" w:type="pct"/>
          </w:tcPr>
          <w:p w:rsidR="00104D71" w:rsidRPr="002B0F62" w:rsidRDefault="00104D71"/>
        </w:tc>
        <w:tc>
          <w:tcPr>
            <w:tcW w:w="922" w:type="pct"/>
            <w:gridSpan w:val="2"/>
          </w:tcPr>
          <w:p w:rsidR="00104D71" w:rsidRPr="002B0F62" w:rsidRDefault="00104D71">
            <w:r w:rsidRPr="002B0F62">
              <w:t>Dangraad:</w:t>
            </w:r>
          </w:p>
        </w:tc>
        <w:sdt>
          <w:sdtPr>
            <w:alias w:val="Klik hier om de Dangraad te kiezen"/>
            <w:tag w:val="Dangraad"/>
            <w:id w:val="-1762515810"/>
            <w:placeholder>
              <w:docPart w:val="DefaultPlaceholder_1081868575"/>
            </w:placeholder>
            <w:dropDownList>
              <w:listItem w:displayText="Klik hier om de Dangraad te kiezen" w:value="Klik hier om de Dangraad te kiezen"/>
              <w:listItem w:displayText="1e Dan" w:value="1e Dan"/>
              <w:listItem w:displayText="2e Dan" w:value="2e Dan"/>
              <w:listItem w:displayText="3e Dan" w:value="3e Dan"/>
              <w:listItem w:displayText="4e Dan" w:value="4e Dan"/>
              <w:listItem w:displayText="5e Dan" w:value="5e Dan"/>
              <w:listItem w:displayText="6e Dan" w:value="6e Dan"/>
            </w:dropDownList>
          </w:sdtPr>
          <w:sdtEndPr/>
          <w:sdtContent>
            <w:tc>
              <w:tcPr>
                <w:tcW w:w="1581" w:type="pct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104D71" w:rsidRPr="002B0F62" w:rsidRDefault="00521374">
                <w:r w:rsidRPr="002B0F62">
                  <w:t>Klik hier om de Dangraad te kiezen</w:t>
                </w:r>
              </w:p>
            </w:tc>
          </w:sdtContent>
        </w:sdt>
        <w:tc>
          <w:tcPr>
            <w:tcW w:w="66" w:type="pct"/>
          </w:tcPr>
          <w:p w:rsidR="00104D71" w:rsidRPr="002B0F62" w:rsidRDefault="00104D71" w:rsidP="00104D71">
            <w:pPr>
              <w:jc w:val="right"/>
            </w:pPr>
          </w:p>
        </w:tc>
        <w:tc>
          <w:tcPr>
            <w:tcW w:w="1252" w:type="pct"/>
            <w:gridSpan w:val="4"/>
          </w:tcPr>
          <w:p w:rsidR="00104D71" w:rsidRPr="002B0F62" w:rsidRDefault="00104D71" w:rsidP="00104D71">
            <w:r w:rsidRPr="002B0F62">
              <w:t>Achternaam examenpartner:</w:t>
            </w:r>
          </w:p>
        </w:tc>
        <w:tc>
          <w:tcPr>
            <w:tcW w:w="104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4D71" w:rsidRPr="002B0F62" w:rsidRDefault="00104D71"/>
        </w:tc>
      </w:tr>
      <w:tr w:rsidR="00CB1B81" w:rsidRPr="002B0F62" w:rsidTr="00104D71">
        <w:tc>
          <w:tcPr>
            <w:tcW w:w="5000" w:type="pct"/>
            <w:gridSpan w:val="17"/>
          </w:tcPr>
          <w:p w:rsidR="00CB1B81" w:rsidRPr="002B0F62" w:rsidRDefault="00CB1B81"/>
        </w:tc>
      </w:tr>
      <w:tr w:rsidR="00E04BAC" w:rsidRPr="002B0F62" w:rsidTr="00E04BAC">
        <w:tc>
          <w:tcPr>
            <w:tcW w:w="132" w:type="pct"/>
          </w:tcPr>
          <w:p w:rsidR="00E04BAC" w:rsidRPr="002B0F62" w:rsidRDefault="00E04BAC"/>
        </w:tc>
        <w:tc>
          <w:tcPr>
            <w:tcW w:w="2022" w:type="pct"/>
            <w:gridSpan w:val="3"/>
          </w:tcPr>
          <w:p w:rsidR="00E04BAC" w:rsidRPr="002B0F62" w:rsidRDefault="00E04BAC">
            <w:r w:rsidRPr="002B0F62">
              <w:t>Doet je examenpartner ook examen?</w:t>
            </w:r>
          </w:p>
        </w:tc>
        <w:sdt>
          <w:sdtPr>
            <w:alias w:val="Ja"/>
            <w:tag w:val="Ja"/>
            <w:id w:val="967479232"/>
          </w:sdtPr>
          <w:sdtEndPr/>
          <w:sdtContent>
            <w:tc>
              <w:tcPr>
                <w:tcW w:w="156" w:type="pct"/>
              </w:tcPr>
              <w:p w:rsidR="00E04BAC" w:rsidRPr="002B0F62" w:rsidRDefault="00E04BAC">
                <w:r w:rsidRPr="002B0F6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3" w:type="pct"/>
          </w:tcPr>
          <w:p w:rsidR="00E04BAC" w:rsidRPr="002B0F62" w:rsidRDefault="00E04BAC">
            <w:proofErr w:type="gramStart"/>
            <w:r w:rsidRPr="002B0F62">
              <w:t>Ja /</w:t>
            </w:r>
            <w:proofErr w:type="gramEnd"/>
          </w:p>
        </w:tc>
        <w:sdt>
          <w:sdtPr>
            <w:alias w:val="Nee"/>
            <w:tag w:val="Nee"/>
            <w:id w:val="-1588074139"/>
          </w:sdtPr>
          <w:sdtEndPr/>
          <w:sdtContent>
            <w:tc>
              <w:tcPr>
                <w:tcW w:w="198" w:type="pct"/>
                <w:gridSpan w:val="3"/>
              </w:tcPr>
              <w:p w:rsidR="00E04BAC" w:rsidRPr="002B0F62" w:rsidRDefault="00E04BAC">
                <w:r w:rsidRPr="002B0F6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57" w:type="pct"/>
            <w:gridSpan w:val="5"/>
          </w:tcPr>
          <w:p w:rsidR="00E04BAC" w:rsidRPr="002B0F62" w:rsidRDefault="00E04BAC">
            <w:r w:rsidRPr="002B0F62">
              <w:t>Nee</w:t>
            </w:r>
          </w:p>
        </w:tc>
        <w:tc>
          <w:tcPr>
            <w:tcW w:w="1042" w:type="pct"/>
            <w:gridSpan w:val="3"/>
          </w:tcPr>
          <w:p w:rsidR="00E04BAC" w:rsidRPr="002B0F62" w:rsidRDefault="00E04BAC"/>
        </w:tc>
      </w:tr>
      <w:tr w:rsidR="00E04BAC" w:rsidRPr="002B0F62" w:rsidTr="00E04BAC">
        <w:tc>
          <w:tcPr>
            <w:tcW w:w="132" w:type="pct"/>
          </w:tcPr>
          <w:p w:rsidR="00E04BAC" w:rsidRPr="002B0F62" w:rsidRDefault="00E04BAC"/>
        </w:tc>
        <w:tc>
          <w:tcPr>
            <w:tcW w:w="2022" w:type="pct"/>
            <w:gridSpan w:val="3"/>
          </w:tcPr>
          <w:p w:rsidR="00E04BAC" w:rsidRPr="002B0F62" w:rsidRDefault="00E04BAC">
            <w:r w:rsidRPr="002B0F62">
              <w:t>Deed je eerder examen voor deze Dangraad?</w:t>
            </w:r>
          </w:p>
        </w:tc>
        <w:sdt>
          <w:sdtPr>
            <w:alias w:val="Nee"/>
            <w:tag w:val="Nee"/>
            <w:id w:val="155277069"/>
          </w:sdtPr>
          <w:sdtEndPr/>
          <w:sdtContent>
            <w:tc>
              <w:tcPr>
                <w:tcW w:w="156" w:type="pct"/>
              </w:tcPr>
              <w:p w:rsidR="00E04BAC" w:rsidRPr="002B0F62" w:rsidRDefault="00E04BAC">
                <w:r w:rsidRPr="002B0F6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3" w:type="pct"/>
          </w:tcPr>
          <w:p w:rsidR="00E04BAC" w:rsidRPr="002B0F62" w:rsidRDefault="00E04BAC">
            <w:proofErr w:type="gramStart"/>
            <w:r w:rsidRPr="002B0F62">
              <w:t>Ja /</w:t>
            </w:r>
            <w:proofErr w:type="gramEnd"/>
          </w:p>
        </w:tc>
        <w:sdt>
          <w:sdtPr>
            <w:alias w:val="Nee"/>
            <w:tag w:val="Nee"/>
            <w:id w:val="-1643954229"/>
          </w:sdtPr>
          <w:sdtEndPr/>
          <w:sdtContent>
            <w:tc>
              <w:tcPr>
                <w:tcW w:w="203" w:type="pct"/>
                <w:gridSpan w:val="4"/>
              </w:tcPr>
              <w:p w:rsidR="00E04BAC" w:rsidRPr="002B0F62" w:rsidRDefault="00E04BAC">
                <w:r w:rsidRPr="002B0F6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5" w:type="pct"/>
            <w:gridSpan w:val="2"/>
          </w:tcPr>
          <w:p w:rsidR="00E04BAC" w:rsidRPr="002B0F62" w:rsidRDefault="00E04BAC">
            <w:r w:rsidRPr="002B0F62">
              <w:t>Nee</w:t>
            </w:r>
          </w:p>
        </w:tc>
        <w:tc>
          <w:tcPr>
            <w:tcW w:w="857" w:type="pct"/>
            <w:gridSpan w:val="2"/>
          </w:tcPr>
          <w:p w:rsidR="00E04BAC" w:rsidRPr="002B0F62" w:rsidRDefault="00E04BAC">
            <w:r w:rsidRPr="002B0F62">
              <w:t>Zo ja, wanneer:</w:t>
            </w:r>
          </w:p>
        </w:tc>
        <w:tc>
          <w:tcPr>
            <w:tcW w:w="1042" w:type="pct"/>
            <w:gridSpan w:val="3"/>
            <w:tcBorders>
              <w:bottom w:val="single" w:sz="4" w:space="0" w:color="auto"/>
            </w:tcBorders>
          </w:tcPr>
          <w:p w:rsidR="00E04BAC" w:rsidRPr="002B0F62" w:rsidRDefault="00E04BAC"/>
        </w:tc>
      </w:tr>
      <w:tr w:rsidR="00B95F21" w:rsidRPr="002B0F62" w:rsidTr="00406D17">
        <w:tc>
          <w:tcPr>
            <w:tcW w:w="5000" w:type="pct"/>
            <w:gridSpan w:val="17"/>
          </w:tcPr>
          <w:p w:rsidR="00B95F21" w:rsidRPr="002B0F62" w:rsidRDefault="00B95F21"/>
        </w:tc>
      </w:tr>
      <w:tr w:rsidR="00780BA1" w:rsidRPr="002B0F62" w:rsidTr="00104D71">
        <w:tc>
          <w:tcPr>
            <w:tcW w:w="132" w:type="pct"/>
          </w:tcPr>
          <w:p w:rsidR="00780BA1" w:rsidRPr="002B0F62" w:rsidRDefault="00780BA1">
            <w:pPr>
              <w:rPr>
                <w:b/>
              </w:rPr>
            </w:pPr>
            <w:r w:rsidRPr="002B0F62">
              <w:rPr>
                <w:b/>
              </w:rPr>
              <w:t>4.</w:t>
            </w:r>
          </w:p>
        </w:tc>
        <w:tc>
          <w:tcPr>
            <w:tcW w:w="4868" w:type="pct"/>
            <w:gridSpan w:val="16"/>
          </w:tcPr>
          <w:p w:rsidR="00780BA1" w:rsidRPr="002B0F62" w:rsidRDefault="00780BA1">
            <w:pPr>
              <w:rPr>
                <w:b/>
              </w:rPr>
            </w:pPr>
            <w:r w:rsidRPr="002B0F62">
              <w:rPr>
                <w:b/>
              </w:rPr>
              <w:t>HANDTEKENINGEN</w:t>
            </w:r>
          </w:p>
        </w:tc>
      </w:tr>
      <w:tr w:rsidR="00780BA1" w:rsidRPr="002B0F62" w:rsidTr="00104D71">
        <w:tc>
          <w:tcPr>
            <w:tcW w:w="132" w:type="pct"/>
          </w:tcPr>
          <w:p w:rsidR="00780BA1" w:rsidRPr="002B0F62" w:rsidRDefault="00780BA1"/>
        </w:tc>
        <w:tc>
          <w:tcPr>
            <w:tcW w:w="4868" w:type="pct"/>
            <w:gridSpan w:val="16"/>
          </w:tcPr>
          <w:p w:rsidR="00780BA1" w:rsidRPr="002B0F62" w:rsidRDefault="00780BA1" w:rsidP="00AC02FB">
            <w:r w:rsidRPr="002B0F62">
              <w:t xml:space="preserve">Kandidaat neemt deel op eigen risico en verklaart, </w:t>
            </w:r>
            <w:r w:rsidR="00AC02FB">
              <w:t>met</w:t>
            </w:r>
            <w:r w:rsidR="00E04BAC" w:rsidRPr="002B0F62">
              <w:t xml:space="preserve"> </w:t>
            </w:r>
            <w:r w:rsidRPr="002B0F62">
              <w:t>ondertekening, geen bekende gebreken te hebben</w:t>
            </w:r>
          </w:p>
        </w:tc>
      </w:tr>
      <w:tr w:rsidR="008E25E5" w:rsidRPr="002B0F62" w:rsidTr="008E25E5">
        <w:tc>
          <w:tcPr>
            <w:tcW w:w="132" w:type="pct"/>
          </w:tcPr>
          <w:p w:rsidR="008E25E5" w:rsidRPr="002B0F62" w:rsidRDefault="008E25E5"/>
        </w:tc>
        <w:tc>
          <w:tcPr>
            <w:tcW w:w="4868" w:type="pct"/>
            <w:gridSpan w:val="16"/>
          </w:tcPr>
          <w:p w:rsidR="008E25E5" w:rsidRPr="002B0F62" w:rsidRDefault="008E25E5"/>
        </w:tc>
      </w:tr>
      <w:tr w:rsidR="00104D71" w:rsidRPr="002B0F62" w:rsidTr="00104D71">
        <w:tc>
          <w:tcPr>
            <w:tcW w:w="132" w:type="pct"/>
          </w:tcPr>
          <w:p w:rsidR="00104D71" w:rsidRPr="002B0F62" w:rsidRDefault="00104D71"/>
        </w:tc>
        <w:tc>
          <w:tcPr>
            <w:tcW w:w="2022" w:type="pct"/>
            <w:gridSpan w:val="3"/>
          </w:tcPr>
          <w:p w:rsidR="00104D71" w:rsidRPr="002B0F62" w:rsidRDefault="00104D71">
            <w:r w:rsidRPr="002B0F62">
              <w:t>Handtekening examenkandidaat:</w:t>
            </w:r>
          </w:p>
        </w:tc>
        <w:tc>
          <w:tcPr>
            <w:tcW w:w="473" w:type="pct"/>
            <w:gridSpan w:val="3"/>
          </w:tcPr>
          <w:p w:rsidR="00104D71" w:rsidRPr="002B0F62" w:rsidRDefault="00104D71"/>
        </w:tc>
        <w:tc>
          <w:tcPr>
            <w:tcW w:w="2373" w:type="pct"/>
            <w:gridSpan w:val="10"/>
          </w:tcPr>
          <w:p w:rsidR="00104D71" w:rsidRPr="002B0F62" w:rsidRDefault="00104D71">
            <w:r w:rsidRPr="002B0F62">
              <w:t>Handtekening bevoegd leraar:</w:t>
            </w:r>
          </w:p>
        </w:tc>
      </w:tr>
      <w:tr w:rsidR="00CB1B81" w:rsidRPr="002B0F62" w:rsidTr="00CB1B81">
        <w:tc>
          <w:tcPr>
            <w:tcW w:w="5000" w:type="pct"/>
            <w:gridSpan w:val="17"/>
          </w:tcPr>
          <w:p w:rsidR="00CB1B81" w:rsidRPr="002B0F62" w:rsidRDefault="00CB1B81"/>
        </w:tc>
      </w:tr>
      <w:tr w:rsidR="00104D71" w:rsidRPr="002B0F62" w:rsidTr="008E25E5">
        <w:tc>
          <w:tcPr>
            <w:tcW w:w="132" w:type="pct"/>
            <w:tcBorders>
              <w:right w:val="single" w:sz="4" w:space="0" w:color="auto"/>
            </w:tcBorders>
          </w:tcPr>
          <w:p w:rsidR="00104D71" w:rsidRPr="002B0F62" w:rsidRDefault="00104D71" w:rsidP="00CB1B81"/>
        </w:tc>
        <w:tc>
          <w:tcPr>
            <w:tcW w:w="20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D71" w:rsidRPr="002B0F62" w:rsidRDefault="00104D71" w:rsidP="00CB1B81"/>
        </w:tc>
        <w:tc>
          <w:tcPr>
            <w:tcW w:w="48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D71" w:rsidRPr="002B0F62" w:rsidRDefault="00104D71" w:rsidP="00CB1B81"/>
        </w:tc>
        <w:tc>
          <w:tcPr>
            <w:tcW w:w="197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1" w:rsidRPr="002B0F62" w:rsidRDefault="00104D71" w:rsidP="00CB1B81"/>
        </w:tc>
        <w:tc>
          <w:tcPr>
            <w:tcW w:w="389" w:type="pct"/>
            <w:vMerge w:val="restart"/>
            <w:tcBorders>
              <w:left w:val="single" w:sz="4" w:space="0" w:color="auto"/>
            </w:tcBorders>
          </w:tcPr>
          <w:p w:rsidR="00104D71" w:rsidRPr="002B0F62" w:rsidRDefault="00104D71" w:rsidP="00CB1B81"/>
        </w:tc>
      </w:tr>
      <w:tr w:rsidR="00104D71" w:rsidRPr="002B0F62" w:rsidTr="008E25E5">
        <w:tc>
          <w:tcPr>
            <w:tcW w:w="132" w:type="pct"/>
            <w:tcBorders>
              <w:right w:val="single" w:sz="4" w:space="0" w:color="auto"/>
            </w:tcBorders>
          </w:tcPr>
          <w:p w:rsidR="00104D71" w:rsidRPr="002B0F62" w:rsidRDefault="00104D71" w:rsidP="00CB1B81"/>
        </w:tc>
        <w:tc>
          <w:tcPr>
            <w:tcW w:w="20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D71" w:rsidRPr="002B0F62" w:rsidRDefault="00104D71" w:rsidP="00CB1B81"/>
        </w:tc>
        <w:tc>
          <w:tcPr>
            <w:tcW w:w="48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D71" w:rsidRPr="002B0F62" w:rsidRDefault="00104D71" w:rsidP="00CB1B81"/>
        </w:tc>
        <w:tc>
          <w:tcPr>
            <w:tcW w:w="1976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1" w:rsidRPr="002B0F62" w:rsidRDefault="00104D71" w:rsidP="00CB1B81"/>
        </w:tc>
        <w:tc>
          <w:tcPr>
            <w:tcW w:w="389" w:type="pct"/>
            <w:vMerge/>
            <w:tcBorders>
              <w:left w:val="single" w:sz="4" w:space="0" w:color="auto"/>
            </w:tcBorders>
          </w:tcPr>
          <w:p w:rsidR="00104D71" w:rsidRPr="002B0F62" w:rsidRDefault="00104D71" w:rsidP="00CB1B81"/>
        </w:tc>
      </w:tr>
      <w:tr w:rsidR="00104D71" w:rsidRPr="002B0F62" w:rsidTr="008E25E5">
        <w:tc>
          <w:tcPr>
            <w:tcW w:w="132" w:type="pct"/>
            <w:tcBorders>
              <w:right w:val="single" w:sz="4" w:space="0" w:color="auto"/>
            </w:tcBorders>
          </w:tcPr>
          <w:p w:rsidR="00104D71" w:rsidRPr="002B0F62" w:rsidRDefault="00104D71" w:rsidP="00CB1B81"/>
        </w:tc>
        <w:tc>
          <w:tcPr>
            <w:tcW w:w="20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D71" w:rsidRPr="002B0F62" w:rsidRDefault="00104D71" w:rsidP="00CB1B81"/>
        </w:tc>
        <w:tc>
          <w:tcPr>
            <w:tcW w:w="48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D71" w:rsidRPr="002B0F62" w:rsidRDefault="00104D71" w:rsidP="00CB1B81"/>
        </w:tc>
        <w:tc>
          <w:tcPr>
            <w:tcW w:w="1976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1" w:rsidRPr="002B0F62" w:rsidRDefault="00104D71" w:rsidP="00CB1B81"/>
        </w:tc>
        <w:tc>
          <w:tcPr>
            <w:tcW w:w="389" w:type="pct"/>
            <w:vMerge/>
            <w:tcBorders>
              <w:left w:val="single" w:sz="4" w:space="0" w:color="auto"/>
            </w:tcBorders>
          </w:tcPr>
          <w:p w:rsidR="00104D71" w:rsidRPr="002B0F62" w:rsidRDefault="00104D71" w:rsidP="00CB1B81"/>
        </w:tc>
      </w:tr>
      <w:tr w:rsidR="00104D71" w:rsidRPr="002B0F62" w:rsidTr="008E25E5">
        <w:tc>
          <w:tcPr>
            <w:tcW w:w="132" w:type="pct"/>
            <w:tcBorders>
              <w:right w:val="single" w:sz="4" w:space="0" w:color="auto"/>
            </w:tcBorders>
          </w:tcPr>
          <w:p w:rsidR="00104D71" w:rsidRPr="002B0F62" w:rsidRDefault="00104D71" w:rsidP="00CB1B81"/>
        </w:tc>
        <w:tc>
          <w:tcPr>
            <w:tcW w:w="202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1" w:rsidRPr="002B0F62" w:rsidRDefault="00104D71" w:rsidP="00CB1B81"/>
        </w:tc>
        <w:tc>
          <w:tcPr>
            <w:tcW w:w="48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D71" w:rsidRPr="002B0F62" w:rsidRDefault="00104D71" w:rsidP="00CB1B81"/>
        </w:tc>
        <w:tc>
          <w:tcPr>
            <w:tcW w:w="1976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1" w:rsidRPr="002B0F62" w:rsidRDefault="00104D71" w:rsidP="00CB1B81"/>
        </w:tc>
        <w:tc>
          <w:tcPr>
            <w:tcW w:w="389" w:type="pct"/>
            <w:vMerge/>
            <w:tcBorders>
              <w:left w:val="single" w:sz="4" w:space="0" w:color="auto"/>
            </w:tcBorders>
          </w:tcPr>
          <w:p w:rsidR="00104D71" w:rsidRPr="002B0F62" w:rsidRDefault="00104D71" w:rsidP="00CB1B81"/>
        </w:tc>
      </w:tr>
      <w:tr w:rsidR="00CB1B81" w:rsidRPr="002B0F62" w:rsidTr="00104D71">
        <w:tc>
          <w:tcPr>
            <w:tcW w:w="5000" w:type="pct"/>
            <w:gridSpan w:val="17"/>
          </w:tcPr>
          <w:p w:rsidR="00CB1B81" w:rsidRPr="002B0F62" w:rsidRDefault="00CB1B81" w:rsidP="00CB1B81"/>
        </w:tc>
      </w:tr>
      <w:tr w:rsidR="00CB1B81" w:rsidRPr="002B0F62" w:rsidTr="00104D71">
        <w:tc>
          <w:tcPr>
            <w:tcW w:w="132" w:type="pct"/>
          </w:tcPr>
          <w:p w:rsidR="00CB1B81" w:rsidRPr="002B0F62" w:rsidRDefault="00CB1B81" w:rsidP="00CB1B81">
            <w:pPr>
              <w:rPr>
                <w:b/>
              </w:rPr>
            </w:pPr>
            <w:r w:rsidRPr="002B0F62">
              <w:rPr>
                <w:b/>
              </w:rPr>
              <w:t>5.</w:t>
            </w:r>
          </w:p>
        </w:tc>
        <w:tc>
          <w:tcPr>
            <w:tcW w:w="4868" w:type="pct"/>
            <w:gridSpan w:val="16"/>
          </w:tcPr>
          <w:p w:rsidR="00CB1B81" w:rsidRPr="002B0F62" w:rsidRDefault="00CB1B81" w:rsidP="00CB1B81">
            <w:pPr>
              <w:rPr>
                <w:b/>
              </w:rPr>
            </w:pPr>
            <w:r w:rsidRPr="002B0F62">
              <w:rPr>
                <w:b/>
              </w:rPr>
              <w:t>VOOR AANMELDING INSTUREN</w:t>
            </w:r>
          </w:p>
        </w:tc>
      </w:tr>
      <w:tr w:rsidR="00CB1B81" w:rsidRPr="002B0F62" w:rsidTr="00104D71">
        <w:tc>
          <w:tcPr>
            <w:tcW w:w="132" w:type="pct"/>
          </w:tcPr>
          <w:p w:rsidR="00CB1B81" w:rsidRPr="002B0F62" w:rsidRDefault="00CB1B81" w:rsidP="00CB1B81"/>
        </w:tc>
        <w:tc>
          <w:tcPr>
            <w:tcW w:w="4868" w:type="pct"/>
            <w:gridSpan w:val="16"/>
          </w:tcPr>
          <w:p w:rsidR="00CB1B81" w:rsidRPr="002B0F62" w:rsidRDefault="00CB1B81" w:rsidP="00AC02FB">
            <w:r w:rsidRPr="002B0F62">
              <w:t xml:space="preserve">Kopie </w:t>
            </w:r>
            <w:proofErr w:type="gramStart"/>
            <w:r w:rsidRPr="002B0F62">
              <w:t>KBN paspoort</w:t>
            </w:r>
            <w:proofErr w:type="gramEnd"/>
            <w:r w:rsidRPr="002B0F62">
              <w:t>, de pagina’s met je personalia en, volledig ingevulde, graduatiegegevens</w:t>
            </w:r>
          </w:p>
        </w:tc>
      </w:tr>
      <w:tr w:rsidR="00CB1B81" w:rsidRPr="002B0F62" w:rsidTr="00104D71">
        <w:tc>
          <w:tcPr>
            <w:tcW w:w="132" w:type="pct"/>
          </w:tcPr>
          <w:p w:rsidR="00CB1B81" w:rsidRPr="002B0F62" w:rsidRDefault="00CB1B81" w:rsidP="00CB1B81"/>
        </w:tc>
        <w:tc>
          <w:tcPr>
            <w:tcW w:w="4868" w:type="pct"/>
            <w:gridSpan w:val="16"/>
          </w:tcPr>
          <w:p w:rsidR="00CB1B81" w:rsidRPr="002B0F62" w:rsidRDefault="002B0F62" w:rsidP="00CB1B81">
            <w:r w:rsidRPr="002B0F62">
              <w:t>Pasfoto (alleen als je voor de 1e</w:t>
            </w:r>
            <w:r w:rsidR="00CB1B81" w:rsidRPr="002B0F62">
              <w:t xml:space="preserve"> keer bij de </w:t>
            </w:r>
            <w:proofErr w:type="gramStart"/>
            <w:r w:rsidR="00CB1B81" w:rsidRPr="002B0F62">
              <w:t>KBN examen</w:t>
            </w:r>
            <w:proofErr w:type="gramEnd"/>
            <w:r w:rsidR="00CB1B81" w:rsidRPr="002B0F62">
              <w:t xml:space="preserve"> doet</w:t>
            </w:r>
            <w:r w:rsidRPr="002B0F62">
              <w:t>)</w:t>
            </w:r>
          </w:p>
        </w:tc>
      </w:tr>
      <w:tr w:rsidR="00CB1B81" w:rsidRPr="002B0F62" w:rsidTr="00406D17">
        <w:tc>
          <w:tcPr>
            <w:tcW w:w="5000" w:type="pct"/>
            <w:gridSpan w:val="17"/>
          </w:tcPr>
          <w:p w:rsidR="00CB1B81" w:rsidRPr="002B0F62" w:rsidRDefault="00CB1B81" w:rsidP="00CB1B81"/>
        </w:tc>
      </w:tr>
      <w:tr w:rsidR="00CB1B81" w:rsidRPr="002B0F62" w:rsidTr="00104D71">
        <w:tc>
          <w:tcPr>
            <w:tcW w:w="132" w:type="pct"/>
          </w:tcPr>
          <w:p w:rsidR="00CB1B81" w:rsidRPr="002B0F62" w:rsidRDefault="00CB1B81" w:rsidP="00CB1B81">
            <w:pPr>
              <w:rPr>
                <w:b/>
              </w:rPr>
            </w:pPr>
            <w:r w:rsidRPr="002B0F62">
              <w:rPr>
                <w:b/>
              </w:rPr>
              <w:t>6.</w:t>
            </w:r>
          </w:p>
        </w:tc>
        <w:tc>
          <w:tcPr>
            <w:tcW w:w="4868" w:type="pct"/>
            <w:gridSpan w:val="16"/>
          </w:tcPr>
          <w:p w:rsidR="00CB1B81" w:rsidRPr="002B0F62" w:rsidRDefault="00CB1B81" w:rsidP="00CB1B81">
            <w:pPr>
              <w:rPr>
                <w:b/>
              </w:rPr>
            </w:pPr>
            <w:r w:rsidRPr="002B0F62">
              <w:rPr>
                <w:b/>
              </w:rPr>
              <w:t>BETALING EXAMENGELD</w:t>
            </w:r>
          </w:p>
        </w:tc>
      </w:tr>
      <w:tr w:rsidR="00CB1B81" w:rsidRPr="002B0F62" w:rsidTr="00104D71">
        <w:tc>
          <w:tcPr>
            <w:tcW w:w="132" w:type="pct"/>
          </w:tcPr>
          <w:p w:rsidR="00CB1B81" w:rsidRPr="002B0F62" w:rsidRDefault="00CB1B81" w:rsidP="00CB1B81"/>
        </w:tc>
        <w:tc>
          <w:tcPr>
            <w:tcW w:w="4868" w:type="pct"/>
            <w:gridSpan w:val="16"/>
          </w:tcPr>
          <w:p w:rsidR="00CB1B81" w:rsidRPr="002B0F62" w:rsidRDefault="00104D71" w:rsidP="00AC02FB">
            <w:r w:rsidRPr="002B0F62">
              <w:t xml:space="preserve">Het examengeld, </w:t>
            </w:r>
            <w:r w:rsidR="00CB1B81" w:rsidRPr="002B0F62">
              <w:t>45,00</w:t>
            </w:r>
            <w:r w:rsidRPr="002B0F62">
              <w:t xml:space="preserve"> euro, </w:t>
            </w:r>
            <w:r w:rsidR="00CB1B81" w:rsidRPr="002B0F62">
              <w:t>over</w:t>
            </w:r>
            <w:r w:rsidR="00AC02FB">
              <w:t xml:space="preserve">maken naar </w:t>
            </w:r>
            <w:r w:rsidR="00CB1B81" w:rsidRPr="002B0F62">
              <w:t>NL33 ABNA 0572 1067 42 (BIC: ABNANL2A)</w:t>
            </w:r>
          </w:p>
        </w:tc>
      </w:tr>
      <w:tr w:rsidR="00CB1B81" w:rsidRPr="002B0F62" w:rsidTr="00104D71">
        <w:tc>
          <w:tcPr>
            <w:tcW w:w="132" w:type="pct"/>
          </w:tcPr>
          <w:p w:rsidR="00CB1B81" w:rsidRPr="002B0F62" w:rsidRDefault="00CB1B81" w:rsidP="00CB1B81"/>
        </w:tc>
        <w:tc>
          <w:tcPr>
            <w:tcW w:w="4868" w:type="pct"/>
            <w:gridSpan w:val="16"/>
          </w:tcPr>
          <w:p w:rsidR="00CB1B81" w:rsidRPr="002B0F62" w:rsidRDefault="00CB1B81" w:rsidP="00CB1B81">
            <w:r w:rsidRPr="002B0F62">
              <w:t xml:space="preserve">t.n.v. Karate-do Bond Nederland o.v.v. je naam, </w:t>
            </w:r>
            <w:proofErr w:type="gramStart"/>
            <w:r w:rsidRPr="002B0F62">
              <w:t>KBN lidnummer</w:t>
            </w:r>
            <w:proofErr w:type="gramEnd"/>
            <w:r w:rsidRPr="002B0F62">
              <w:t xml:space="preserve"> en examendatum</w:t>
            </w:r>
          </w:p>
        </w:tc>
      </w:tr>
      <w:tr w:rsidR="00CB1B81" w:rsidRPr="002B0F62" w:rsidTr="00406D17">
        <w:tc>
          <w:tcPr>
            <w:tcW w:w="5000" w:type="pct"/>
            <w:gridSpan w:val="17"/>
          </w:tcPr>
          <w:p w:rsidR="00CB1B81" w:rsidRPr="002B0F62" w:rsidRDefault="00CB1B81" w:rsidP="00CB1B81"/>
        </w:tc>
      </w:tr>
      <w:tr w:rsidR="00CB1B81" w:rsidRPr="002B0F62" w:rsidTr="00104D71">
        <w:tc>
          <w:tcPr>
            <w:tcW w:w="132" w:type="pct"/>
          </w:tcPr>
          <w:p w:rsidR="00CB1B81" w:rsidRPr="002B0F62" w:rsidRDefault="00CB1B81" w:rsidP="00CB1B81">
            <w:pPr>
              <w:rPr>
                <w:b/>
              </w:rPr>
            </w:pPr>
            <w:r w:rsidRPr="002B0F62">
              <w:rPr>
                <w:b/>
              </w:rPr>
              <w:t>7.</w:t>
            </w:r>
          </w:p>
        </w:tc>
        <w:tc>
          <w:tcPr>
            <w:tcW w:w="4868" w:type="pct"/>
            <w:gridSpan w:val="16"/>
          </w:tcPr>
          <w:p w:rsidR="00CB1B81" w:rsidRPr="002B0F62" w:rsidRDefault="00CB1B81" w:rsidP="00CB1B81">
            <w:pPr>
              <w:rPr>
                <w:b/>
              </w:rPr>
            </w:pPr>
            <w:r w:rsidRPr="002B0F62">
              <w:rPr>
                <w:b/>
              </w:rPr>
              <w:t>VOORWAARDEN DEELNAME</w:t>
            </w:r>
          </w:p>
        </w:tc>
      </w:tr>
      <w:tr w:rsidR="00CB1B81" w:rsidRPr="002B0F62" w:rsidTr="00104D71">
        <w:tc>
          <w:tcPr>
            <w:tcW w:w="132" w:type="pct"/>
          </w:tcPr>
          <w:p w:rsidR="00CB1B81" w:rsidRPr="002B0F62" w:rsidRDefault="00CB1B81" w:rsidP="00CB1B81"/>
        </w:tc>
        <w:tc>
          <w:tcPr>
            <w:tcW w:w="4868" w:type="pct"/>
            <w:gridSpan w:val="16"/>
          </w:tcPr>
          <w:p w:rsidR="00CB1B81" w:rsidRPr="002B0F62" w:rsidRDefault="00AC02FB" w:rsidP="00CB1B81">
            <w:r>
              <w:t xml:space="preserve">Aan de toelatingseisen van de KBN voldoen (wachttijden, leeftijd, </w:t>
            </w:r>
            <w:proofErr w:type="gramStart"/>
            <w:r>
              <w:t>KBN lidmaatschap</w:t>
            </w:r>
            <w:proofErr w:type="gramEnd"/>
            <w:r>
              <w:t xml:space="preserve"> en contributie)</w:t>
            </w:r>
          </w:p>
        </w:tc>
      </w:tr>
      <w:tr w:rsidR="00CB1B81" w:rsidRPr="002B0F62" w:rsidTr="00104D71">
        <w:tc>
          <w:tcPr>
            <w:tcW w:w="132" w:type="pct"/>
          </w:tcPr>
          <w:p w:rsidR="00CB1B81" w:rsidRPr="002B0F62" w:rsidRDefault="00CB1B81" w:rsidP="00CB1B81"/>
        </w:tc>
        <w:tc>
          <w:tcPr>
            <w:tcW w:w="4868" w:type="pct"/>
            <w:gridSpan w:val="16"/>
          </w:tcPr>
          <w:p w:rsidR="00CB1B81" w:rsidRPr="002B0F62" w:rsidRDefault="00104D71" w:rsidP="00CB1B81">
            <w:r w:rsidRPr="002B0F62">
              <w:t>Sluitingsdatum inschrijving en</w:t>
            </w:r>
            <w:r w:rsidR="002B0F62" w:rsidRPr="002B0F62">
              <w:t xml:space="preserve"> betaling: uiterlijk 4 weken vóó</w:t>
            </w:r>
            <w:r w:rsidRPr="002B0F62">
              <w:t>r de examendatum</w:t>
            </w:r>
          </w:p>
        </w:tc>
      </w:tr>
      <w:tr w:rsidR="00CB1B81" w:rsidRPr="002B0F62" w:rsidTr="00406D17">
        <w:tc>
          <w:tcPr>
            <w:tcW w:w="5000" w:type="pct"/>
            <w:gridSpan w:val="17"/>
          </w:tcPr>
          <w:p w:rsidR="00CB1B81" w:rsidRPr="002B0F62" w:rsidRDefault="00CB1B81" w:rsidP="00CB1B81"/>
        </w:tc>
      </w:tr>
      <w:tr w:rsidR="00CB1B81" w:rsidRPr="002B0F62" w:rsidTr="00104D71">
        <w:tc>
          <w:tcPr>
            <w:tcW w:w="132" w:type="pct"/>
          </w:tcPr>
          <w:p w:rsidR="00CB1B81" w:rsidRPr="002B0F62" w:rsidRDefault="00CB1B81" w:rsidP="00CB1B81">
            <w:pPr>
              <w:rPr>
                <w:b/>
              </w:rPr>
            </w:pPr>
            <w:r w:rsidRPr="002B0F62">
              <w:rPr>
                <w:b/>
              </w:rPr>
              <w:t>8.</w:t>
            </w:r>
          </w:p>
        </w:tc>
        <w:tc>
          <w:tcPr>
            <w:tcW w:w="4868" w:type="pct"/>
            <w:gridSpan w:val="16"/>
          </w:tcPr>
          <w:p w:rsidR="00CB1B81" w:rsidRPr="002B0F62" w:rsidRDefault="00CB1B81" w:rsidP="00CB1B81">
            <w:pPr>
              <w:rPr>
                <w:b/>
              </w:rPr>
            </w:pPr>
            <w:r w:rsidRPr="002B0F62">
              <w:rPr>
                <w:b/>
              </w:rPr>
              <w:t>FORMULIER INZENDEN</w:t>
            </w:r>
          </w:p>
        </w:tc>
      </w:tr>
      <w:tr w:rsidR="00CB1B81" w:rsidRPr="002B0F62" w:rsidTr="00104D71">
        <w:tc>
          <w:tcPr>
            <w:tcW w:w="132" w:type="pct"/>
          </w:tcPr>
          <w:p w:rsidR="00CB1B81" w:rsidRPr="002B0F62" w:rsidRDefault="00CB1B81" w:rsidP="00CB1B81"/>
        </w:tc>
        <w:tc>
          <w:tcPr>
            <w:tcW w:w="685" w:type="pct"/>
          </w:tcPr>
          <w:p w:rsidR="00CB1B81" w:rsidRPr="002B0F62" w:rsidRDefault="00CB1B81" w:rsidP="00CB1B81">
            <w:r w:rsidRPr="002B0F62">
              <w:t>Per e-mail:</w:t>
            </w:r>
          </w:p>
        </w:tc>
        <w:tc>
          <w:tcPr>
            <w:tcW w:w="4183" w:type="pct"/>
            <w:gridSpan w:val="15"/>
          </w:tcPr>
          <w:p w:rsidR="00CB1B81" w:rsidRPr="002B0F62" w:rsidRDefault="00CB1B81" w:rsidP="00CB1B81">
            <w:proofErr w:type="gramStart"/>
            <w:r w:rsidRPr="002B0F62">
              <w:t>info@kbn.nl</w:t>
            </w:r>
            <w:proofErr w:type="gramEnd"/>
          </w:p>
        </w:tc>
      </w:tr>
      <w:tr w:rsidR="00CB1B81" w:rsidRPr="002B0F62" w:rsidTr="00104D71">
        <w:tc>
          <w:tcPr>
            <w:tcW w:w="132" w:type="pct"/>
          </w:tcPr>
          <w:p w:rsidR="00CB1B81" w:rsidRPr="002B0F62" w:rsidRDefault="00CB1B81" w:rsidP="00CB1B81"/>
        </w:tc>
        <w:tc>
          <w:tcPr>
            <w:tcW w:w="685" w:type="pct"/>
          </w:tcPr>
          <w:p w:rsidR="00CB1B81" w:rsidRPr="002B0F62" w:rsidRDefault="00CB1B81" w:rsidP="00CB1B81">
            <w:r w:rsidRPr="002B0F62">
              <w:t>Of per post:</w:t>
            </w:r>
          </w:p>
        </w:tc>
        <w:tc>
          <w:tcPr>
            <w:tcW w:w="4183" w:type="pct"/>
            <w:gridSpan w:val="15"/>
          </w:tcPr>
          <w:p w:rsidR="00CB1B81" w:rsidRPr="002B0F62" w:rsidRDefault="00CB1B81" w:rsidP="00CB1B81">
            <w:r w:rsidRPr="002B0F62">
              <w:t>Karate-do Bond Nederland</w:t>
            </w:r>
          </w:p>
        </w:tc>
      </w:tr>
      <w:tr w:rsidR="00CB1B81" w:rsidRPr="002B0F62" w:rsidTr="00104D71">
        <w:tc>
          <w:tcPr>
            <w:tcW w:w="132" w:type="pct"/>
          </w:tcPr>
          <w:p w:rsidR="00CB1B81" w:rsidRPr="002B0F62" w:rsidRDefault="00CB1B81" w:rsidP="00CB1B81"/>
        </w:tc>
        <w:tc>
          <w:tcPr>
            <w:tcW w:w="685" w:type="pct"/>
          </w:tcPr>
          <w:p w:rsidR="00CB1B81" w:rsidRPr="002B0F62" w:rsidRDefault="00CB1B81" w:rsidP="00CB1B81"/>
        </w:tc>
        <w:tc>
          <w:tcPr>
            <w:tcW w:w="4183" w:type="pct"/>
            <w:gridSpan w:val="15"/>
          </w:tcPr>
          <w:p w:rsidR="00CB1B81" w:rsidRPr="002B0F62" w:rsidRDefault="00CB1B81" w:rsidP="00CB1B81">
            <w:r w:rsidRPr="002B0F62">
              <w:t>Ambachtsweg 12A</w:t>
            </w:r>
          </w:p>
        </w:tc>
      </w:tr>
      <w:tr w:rsidR="00CB1B81" w:rsidRPr="002B0F62" w:rsidTr="00104D71">
        <w:tc>
          <w:tcPr>
            <w:tcW w:w="132" w:type="pct"/>
          </w:tcPr>
          <w:p w:rsidR="00CB1B81" w:rsidRPr="002B0F62" w:rsidRDefault="00CB1B81" w:rsidP="00CB1B81"/>
        </w:tc>
        <w:tc>
          <w:tcPr>
            <w:tcW w:w="685" w:type="pct"/>
          </w:tcPr>
          <w:p w:rsidR="00CB1B81" w:rsidRPr="002B0F62" w:rsidRDefault="00CB1B81" w:rsidP="00CB1B81"/>
        </w:tc>
        <w:tc>
          <w:tcPr>
            <w:tcW w:w="4183" w:type="pct"/>
            <w:gridSpan w:val="15"/>
          </w:tcPr>
          <w:p w:rsidR="00CB1B81" w:rsidRPr="002B0F62" w:rsidRDefault="00CB1B81" w:rsidP="00CB1B81">
            <w:r w:rsidRPr="002B0F62">
              <w:t>3953 BZ Maarsbergen</w:t>
            </w:r>
          </w:p>
        </w:tc>
      </w:tr>
      <w:tr w:rsidR="00CB1B81" w:rsidRPr="002B0F62" w:rsidTr="00406D17">
        <w:tc>
          <w:tcPr>
            <w:tcW w:w="5000" w:type="pct"/>
            <w:gridSpan w:val="17"/>
          </w:tcPr>
          <w:p w:rsidR="00CB1B81" w:rsidRPr="002B0F62" w:rsidRDefault="00CB1B81" w:rsidP="00CB1B81"/>
        </w:tc>
      </w:tr>
      <w:tr w:rsidR="00CB1B81" w:rsidRPr="002B0F62" w:rsidTr="00171442">
        <w:trPr>
          <w:trHeight w:val="878"/>
        </w:trPr>
        <w:tc>
          <w:tcPr>
            <w:tcW w:w="132" w:type="pct"/>
          </w:tcPr>
          <w:p w:rsidR="00CB1B81" w:rsidRPr="002B0F62" w:rsidRDefault="00CB1B81" w:rsidP="00CB1B81"/>
        </w:tc>
        <w:tc>
          <w:tcPr>
            <w:tcW w:w="4868" w:type="pct"/>
            <w:gridSpan w:val="16"/>
          </w:tcPr>
          <w:p w:rsidR="00171442" w:rsidRDefault="00171442" w:rsidP="00CB1B81"/>
          <w:p w:rsidR="00171442" w:rsidRDefault="00171442" w:rsidP="00CB1B81"/>
          <w:p w:rsidR="00CB1B81" w:rsidRPr="002B0F62" w:rsidRDefault="00CB1B81" w:rsidP="00CB1B81">
            <w:r w:rsidRPr="002B0F62">
              <w:t xml:space="preserve">Voor examenprogramma en wachttijden check: </w:t>
            </w:r>
            <w:r w:rsidR="00171442" w:rsidRPr="00171442">
              <w:t>https://www.kbn.nl/examens</w:t>
            </w:r>
            <w:bookmarkStart w:id="0" w:name="_GoBack"/>
            <w:bookmarkEnd w:id="0"/>
          </w:p>
        </w:tc>
      </w:tr>
    </w:tbl>
    <w:p w:rsidR="009C2EAE" w:rsidRPr="002B0F62" w:rsidRDefault="00171442" w:rsidP="00C26604"/>
    <w:sectPr w:rsidR="009C2EAE" w:rsidRPr="002B0F62" w:rsidSect="00485E1E">
      <w:headerReference w:type="default" r:id="rId7"/>
      <w:pgSz w:w="11906" w:h="16838" w:code="9"/>
      <w:pgMar w:top="680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8E9" w:rsidRDefault="00D308E9" w:rsidP="00BD4BD3">
      <w:pPr>
        <w:spacing w:after="0" w:line="240" w:lineRule="auto"/>
      </w:pPr>
      <w:r>
        <w:separator/>
      </w:r>
    </w:p>
  </w:endnote>
  <w:endnote w:type="continuationSeparator" w:id="0">
    <w:p w:rsidR="00D308E9" w:rsidRDefault="00D308E9" w:rsidP="00BD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8E9" w:rsidRDefault="00D308E9" w:rsidP="00BD4BD3">
      <w:pPr>
        <w:spacing w:after="0" w:line="240" w:lineRule="auto"/>
      </w:pPr>
      <w:r>
        <w:separator/>
      </w:r>
    </w:p>
  </w:footnote>
  <w:footnote w:type="continuationSeparator" w:id="0">
    <w:p w:rsidR="00D308E9" w:rsidRDefault="00D308E9" w:rsidP="00BD4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BD3" w:rsidRDefault="00E04BAC" w:rsidP="00BD4BD3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1905</wp:posOffset>
          </wp:positionH>
          <wp:positionV relativeFrom="margin">
            <wp:posOffset>-598170</wp:posOffset>
          </wp:positionV>
          <wp:extent cx="540000" cy="532603"/>
          <wp:effectExtent l="1905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326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40FD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588635</wp:posOffset>
              </wp:positionH>
              <wp:positionV relativeFrom="page">
                <wp:posOffset>314325</wp:posOffset>
              </wp:positionV>
              <wp:extent cx="1625600" cy="481965"/>
              <wp:effectExtent l="0" t="0" r="12700" b="13335"/>
              <wp:wrapNone/>
              <wp:docPr id="307" name="Tekstvak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1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4BD3" w:rsidRDefault="00BD4BD3" w:rsidP="00BD4BD3">
                          <w:r>
                            <w:rPr>
                              <w:sz w:val="16"/>
                              <w:szCs w:val="16"/>
                            </w:rPr>
                            <w:t>Datum ontvangst</w:t>
                          </w: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307" o:spid="_x0000_s1026" type="#_x0000_t202" style="position:absolute;left:0;text-align:left;margin-left:440.05pt;margin-top:24.75pt;width:128pt;height:37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">
              <v:textbox>
                <w:txbxContent>
                  <w:p w:rsidR="00BD4BD3" w:rsidRDefault="00BD4BD3" w:rsidP="00BD4BD3">
                    <w:r>
                      <w:rPr>
                        <w:sz w:val="16"/>
                        <w:szCs w:val="16"/>
                      </w:rPr>
                      <w:t>Datum ontvangst</w:t>
                    </w:r>
                    <w: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D4BD3">
      <w:rPr>
        <w:b/>
        <w:sz w:val="28"/>
        <w:szCs w:val="28"/>
      </w:rPr>
      <w:t>KARATE-DO BOND NEDERLAND</w:t>
    </w:r>
    <w:r w:rsidR="00BD4BD3">
      <w:br/>
    </w:r>
    <w:r w:rsidR="00BD4BD3" w:rsidRPr="00AC02FB">
      <w:rPr>
        <w:sz w:val="24"/>
      </w:rPr>
      <w:t>Inschrijfformulier Danexamen</w:t>
    </w:r>
  </w:p>
  <w:p w:rsidR="00BD4BD3" w:rsidRDefault="00BD4BD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BD3"/>
    <w:rsid w:val="00082115"/>
    <w:rsid w:val="000A62A6"/>
    <w:rsid w:val="000D10A2"/>
    <w:rsid w:val="001048CD"/>
    <w:rsid w:val="00104D71"/>
    <w:rsid w:val="00136A68"/>
    <w:rsid w:val="00171442"/>
    <w:rsid w:val="00180453"/>
    <w:rsid w:val="002A0078"/>
    <w:rsid w:val="002B0F62"/>
    <w:rsid w:val="002C2051"/>
    <w:rsid w:val="002D69C0"/>
    <w:rsid w:val="00373FD5"/>
    <w:rsid w:val="00406D17"/>
    <w:rsid w:val="00484E67"/>
    <w:rsid w:val="00485E1E"/>
    <w:rsid w:val="00521374"/>
    <w:rsid w:val="00615B22"/>
    <w:rsid w:val="00645E55"/>
    <w:rsid w:val="006B5016"/>
    <w:rsid w:val="006E460B"/>
    <w:rsid w:val="006F0FA1"/>
    <w:rsid w:val="007373F5"/>
    <w:rsid w:val="00780BA1"/>
    <w:rsid w:val="008E25E5"/>
    <w:rsid w:val="008E5167"/>
    <w:rsid w:val="00922C96"/>
    <w:rsid w:val="00944D54"/>
    <w:rsid w:val="00A819B8"/>
    <w:rsid w:val="00AA24A9"/>
    <w:rsid w:val="00AB4B81"/>
    <w:rsid w:val="00AC02FB"/>
    <w:rsid w:val="00B31E2A"/>
    <w:rsid w:val="00B95F21"/>
    <w:rsid w:val="00BC23A6"/>
    <w:rsid w:val="00BD4BD3"/>
    <w:rsid w:val="00BD7CE3"/>
    <w:rsid w:val="00C26604"/>
    <w:rsid w:val="00C52319"/>
    <w:rsid w:val="00C840FD"/>
    <w:rsid w:val="00CB1B81"/>
    <w:rsid w:val="00CB728E"/>
    <w:rsid w:val="00D23F44"/>
    <w:rsid w:val="00D308E9"/>
    <w:rsid w:val="00DD206B"/>
    <w:rsid w:val="00E04BAC"/>
    <w:rsid w:val="00E26071"/>
    <w:rsid w:val="00E86FB6"/>
    <w:rsid w:val="00F4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D196F2"/>
  <w15:docId w15:val="{0AD328DB-475B-499C-91A9-CA0B5F23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84E6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D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D4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4BD3"/>
  </w:style>
  <w:style w:type="paragraph" w:styleId="Voettekst">
    <w:name w:val="footer"/>
    <w:basedOn w:val="Standaard"/>
    <w:link w:val="VoettekstChar"/>
    <w:uiPriority w:val="99"/>
    <w:unhideWhenUsed/>
    <w:rsid w:val="00BD4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4BD3"/>
  </w:style>
  <w:style w:type="character" w:styleId="Hyperlink">
    <w:name w:val="Hyperlink"/>
    <w:uiPriority w:val="99"/>
    <w:semiHidden/>
    <w:unhideWhenUsed/>
    <w:rsid w:val="00922C96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2D69C0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73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3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D38DB3-C925-4A5F-970B-B9D211FAD662}"/>
      </w:docPartPr>
      <w:docPartBody>
        <w:p w:rsidR="00D37C83" w:rsidRDefault="008A4F15">
          <w:r w:rsidRPr="007F6541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350"/>
    <w:rsid w:val="000A40A7"/>
    <w:rsid w:val="002049EE"/>
    <w:rsid w:val="002863B7"/>
    <w:rsid w:val="00391EBA"/>
    <w:rsid w:val="0071333E"/>
    <w:rsid w:val="00783350"/>
    <w:rsid w:val="008A4F15"/>
    <w:rsid w:val="008F3F05"/>
    <w:rsid w:val="00AD6426"/>
    <w:rsid w:val="00B04B89"/>
    <w:rsid w:val="00D37C83"/>
    <w:rsid w:val="00F7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83350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A4F15"/>
    <w:rPr>
      <w:color w:val="808080"/>
    </w:rPr>
  </w:style>
  <w:style w:type="paragraph" w:customStyle="1" w:styleId="BB9DB0801F2D4444B6610FAD5BE5CBB8">
    <w:name w:val="BB9DB0801F2D4444B6610FAD5BE5CBB8"/>
    <w:rsid w:val="00783350"/>
  </w:style>
  <w:style w:type="paragraph" w:customStyle="1" w:styleId="63285B0A8884472A9CBB6DC57EA8B1C0">
    <w:name w:val="63285B0A8884472A9CBB6DC57EA8B1C0"/>
    <w:rsid w:val="00783350"/>
  </w:style>
  <w:style w:type="paragraph" w:customStyle="1" w:styleId="252322C0BF8043DB810ADB9597FB43F2">
    <w:name w:val="252322C0BF8043DB810ADB9597FB43F2"/>
    <w:rsid w:val="00783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05FD-A38B-4A61-AF32-C8362F0E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 KBN Danexamen</vt:lpstr>
    </vt:vector>
  </TitlesOfParts>
  <Manager>Karate-do Bond Nederland</Manager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KBN Danexamen</dc:title>
  <dc:subject>Inschrijfformulier KBN Danexmen</dc:subject>
  <dc:creator>Karate-do Bond Nederland</dc:creator>
  <cp:keywords>Inschrijfformulier KBN Danexamen</cp:keywords>
  <cp:lastPrinted>2014-09-17T12:05:00Z</cp:lastPrinted>
  <dcterms:created xsi:type="dcterms:W3CDTF">2018-02-22T17:01:00Z</dcterms:created>
  <dcterms:modified xsi:type="dcterms:W3CDTF">2018-02-22T17:01:00Z</dcterms:modified>
</cp:coreProperties>
</file>